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hdphoto1.wdp" ContentType="image/vnd.ms-photo"/>
  <Override PartName="/word/media/image2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14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7"/>
        <w:gridCol w:w="236"/>
        <w:gridCol w:w="5812"/>
      </w:tblGrid>
      <w:tr>
        <w:trPr/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140.33.02.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Fecha: Domingo, 01 de 2024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  <w:t>AUTO No. 001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“</w:t>
      </w: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POR MEDIO DEL CUAL SE CIERRA LA ETAPA DE DETERMINACIÓN DEL TRIBUTO Y SE HACE TRASLADO DE UN TÍTULO AL ÁREA DE COBRO COACTIVO”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</w:r>
    </w:p>
    <w:tbl>
      <w:tblPr>
        <w:tblStyle w:val="Tablaconcuadrcu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807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Expediente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2024-001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al Anterior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30002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000030002000000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ontribuyente(s)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JOSE TEODOCIO AGUDELO PATINO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.C. / NIT.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112500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ribut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IMPUESTO PREDIAL UNIFICA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La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eastAsia="Times New Roman" w:cs="Arial" w:ascii="Arial" w:hAnsi="Arial"/>
          <w:sz w:val="16"/>
          <w:szCs w:val="16"/>
        </w:rPr>
        <w:t>Estatuto de Rentas Municipal de Aguazul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eastAsia="Times New Roman" w:cs="Arial" w:ascii="Arial" w:hAnsi="Arial"/>
          <w:sz w:val="16"/>
          <w:szCs w:val="16"/>
        </w:rPr>
        <w:t>) y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CONSIDERAND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el al artículo 354 de la L. 1819/2016, se emitió el acto de determinación oficial “Factura de liquidación No. 001” el cual se notificó mediante inserción en página web dirección: </w:t>
      </w:r>
      <w:hyperlink r:id="rId2">
        <w:r>
          <w:rPr>
            <w:rStyle w:val="InternetLink"/>
            <w:rFonts w:eastAsia="Times New Roman" w:cs="Arial" w:ascii="Arial" w:hAnsi="Arial"/>
            <w:bCs/>
            <w:sz w:val="16"/>
            <w:szCs w:val="16"/>
            <w:lang w:val="es-MX"/>
          </w:rPr>
          <w:t>https://www.aguazul-casanare.gov.co/tema/notificaciones-de-hacienda</w:t>
        </w:r>
      </w:hyperlink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 y en lugar visible de la cartelera de la Entidad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01-09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>
        <w:rPr>
          <w:rFonts w:eastAsia="Times New Roman" w:cs="Arial" w:ascii="Arial" w:hAnsi="Arial"/>
          <w:sz w:val="16"/>
          <w:szCs w:val="16"/>
          <w:lang w:val="es-MX"/>
        </w:rPr>
        <w:t>En mérito de lo expuesto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DISPO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 xml:space="preserve">ARTÍCULO PRIMERO: </w:t>
      </w:r>
      <w:r>
        <w:rPr>
          <w:rFonts w:eastAsia="Times New Roman" w:cs="Arial" w:ascii="Arial" w:hAnsi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eastAsia="Times New Roman" w:cs="Arial" w:ascii="Arial" w:hAnsi="Arial"/>
          <w:sz w:val="16"/>
          <w:szCs w:val="16"/>
          <w:lang w:val="es-MX"/>
        </w:rPr>
        <w:t>Hacer traslado del expediente No. ${numero_expediente} que consta de 1 folios, el cual contiene el título ejecutivo LIQUIDACIÓN/FACTURA No. 001, al área de cobro o quien haga sus veces para adelantar las actuaciones pertinent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 xml:space="preserve">        </w:t>
      </w: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MARTHA CECILIA FUEN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Despach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Hacienda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6"/>
        <w:gridCol w:w="3802"/>
      </w:tblGrid>
      <w:tr>
        <w:trPr/>
        <w:tc>
          <w:tcPr>
            <w:tcW w:w="5036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aboró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SISTEMA SISTEMA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visó: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ry Esmeralda Rodríguez Buitrago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Universitario de Impuest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5d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a305d1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a305d1"/>
    <w:rPr>
      <w:rFonts w:ascii="Calibri" w:hAnsi="Calibri" w:eastAsia="Calibri" w:cs="Calibri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a305d1"/>
    <w:rPr>
      <w:rFonts w:ascii="Calibri" w:hAnsi="Calibri" w:eastAsia="Calibri" w:cs="Calibri"/>
    </w:rPr>
  </w:style>
  <w:style w:type="character" w:styleId="Ttulo1Car" w:customStyle="1">
    <w:name w:val="Título 1 Car"/>
    <w:basedOn w:val="DefaultParagraphFont"/>
    <w:link w:val="Heading1"/>
    <w:qFormat/>
    <w:rsid w:val="00a305d1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9731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fa1ae9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1ae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d61c5"/>
    <w:rPr>
      <w:rFonts w:ascii="Calibri" w:hAnsi="Calibri" w:eastAsia="Calibri" w:cs="Calibri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728c"/>
    <w:rPr>
      <w:rFonts w:ascii="Segoe UI" w:hAnsi="Segoe UI" w:eastAsia="Calibr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55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548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a305d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5ce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fa1ae9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72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6cc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3.7.2$Linux_X86_64 LibreOffice_project/30$Build-2</Application>
  <AppVersion>15.0000</AppVersion>
  <Pages>1</Pages>
  <Words>383</Words>
  <Characters>2342</Characters>
  <CharactersWithSpaces>26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55:00Z</dcterms:created>
  <dc:creator>Profesional Impuesto Predial</dc:creator>
  <dc:description/>
  <dc:language>es-CO</dc:language>
  <cp:lastModifiedBy/>
  <cp:lastPrinted>2020-07-16T17:45:00Z</cp:lastPrinted>
  <dcterms:modified xsi:type="dcterms:W3CDTF">2024-07-05T16:50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